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5C506" w14:textId="77777777" w:rsidR="00056DB1" w:rsidRDefault="00056DB1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BD463C1" w14:textId="63BF5A80" w:rsidR="00A8116A" w:rsidRDefault="00CF220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NDICAÇÃO Nº</w:t>
      </w:r>
      <w:r w:rsidR="00940015">
        <w:rPr>
          <w:rFonts w:ascii="Times New Roman" w:eastAsia="Times New Roman" w:hAnsi="Times New Roman" w:cs="Times New Roman"/>
          <w:b/>
          <w:sz w:val="24"/>
          <w:szCs w:val="24"/>
        </w:rPr>
        <w:t xml:space="preserve"> 924/202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</w:p>
    <w:p w14:paraId="0E039E29" w14:textId="77777777" w:rsidR="00A8116A" w:rsidRDefault="00A811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BD74377" w14:textId="77777777" w:rsidR="00A8116A" w:rsidRDefault="00A811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C440B64" w14:textId="77777777" w:rsidR="00A8116A" w:rsidRDefault="00CF220F">
      <w:pPr>
        <w:ind w:firstLine="141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ssunto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oli</w:t>
      </w:r>
      <w:r w:rsidR="002C2544">
        <w:rPr>
          <w:rFonts w:ascii="Times New Roman" w:eastAsia="Times New Roman" w:hAnsi="Times New Roman" w:cs="Times New Roman"/>
          <w:b/>
          <w:sz w:val="24"/>
          <w:szCs w:val="24"/>
        </w:rPr>
        <w:t xml:space="preserve">cita </w:t>
      </w:r>
      <w:r w:rsidR="00D57E84">
        <w:rPr>
          <w:rFonts w:ascii="Times New Roman" w:eastAsia="Times New Roman" w:hAnsi="Times New Roman" w:cs="Times New Roman"/>
          <w:b/>
          <w:sz w:val="24"/>
          <w:szCs w:val="24"/>
        </w:rPr>
        <w:t>retirar resíduos provenientes da limpeza do lago</w:t>
      </w:r>
      <w:r w:rsidR="00763833">
        <w:rPr>
          <w:rFonts w:ascii="Times New Roman" w:eastAsia="Times New Roman" w:hAnsi="Times New Roman" w:cs="Times New Roman"/>
          <w:b/>
          <w:sz w:val="24"/>
          <w:szCs w:val="24"/>
        </w:rPr>
        <w:t xml:space="preserve"> do</w:t>
      </w:r>
      <w:r w:rsidR="00D57E84">
        <w:rPr>
          <w:rFonts w:ascii="Times New Roman" w:eastAsia="Times New Roman" w:hAnsi="Times New Roman" w:cs="Times New Roman"/>
          <w:b/>
          <w:sz w:val="24"/>
          <w:szCs w:val="24"/>
        </w:rPr>
        <w:t xml:space="preserve"> Jardim Leonor.</w:t>
      </w:r>
    </w:p>
    <w:p w14:paraId="6975C907" w14:textId="77777777" w:rsidR="00A8116A" w:rsidRDefault="00A811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6ADF93E" w14:textId="77777777" w:rsidR="00A8116A" w:rsidRDefault="00A811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B3FA859" w14:textId="77777777" w:rsidR="00A8116A" w:rsidRDefault="00CF220F">
      <w:pPr>
        <w:ind w:firstLine="141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enhor Presidente,</w:t>
      </w:r>
    </w:p>
    <w:p w14:paraId="142A3C98" w14:textId="77777777" w:rsidR="00A8116A" w:rsidRDefault="00A811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3635A07" w14:textId="77777777" w:rsidR="00024328" w:rsidRPr="00890073" w:rsidRDefault="00CF220F" w:rsidP="00024328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NDIC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o Sr. Prefeito Municipal, nos termos do Regimento Interno desta Casa de Leis, que se digne V. </w:t>
      </w:r>
      <w:r w:rsidR="001529F8">
        <w:rPr>
          <w:rFonts w:ascii="Times New Roman" w:eastAsia="Times New Roman" w:hAnsi="Times New Roman" w:cs="Times New Roman"/>
          <w:sz w:val="24"/>
          <w:szCs w:val="24"/>
        </w:rPr>
        <w:t xml:space="preserve">Ex.ª determinar à Secretaria de </w:t>
      </w:r>
      <w:r w:rsidR="006F1F45">
        <w:rPr>
          <w:rFonts w:ascii="Times New Roman" w:eastAsia="Times New Roman" w:hAnsi="Times New Roman" w:cs="Times New Roman"/>
          <w:sz w:val="24"/>
          <w:szCs w:val="24"/>
        </w:rPr>
        <w:t>Obras e Serviços Públicos</w:t>
      </w:r>
      <w:r w:rsidR="005E65F7">
        <w:rPr>
          <w:rFonts w:ascii="Times New Roman" w:eastAsia="Times New Roman" w:hAnsi="Times New Roman" w:cs="Times New Roman"/>
          <w:sz w:val="24"/>
          <w:szCs w:val="24"/>
        </w:rPr>
        <w:t xml:space="preserve"> que </w:t>
      </w:r>
      <w:r w:rsidR="00D57E84">
        <w:rPr>
          <w:rFonts w:ascii="Times New Roman" w:eastAsia="Times New Roman" w:hAnsi="Times New Roman" w:cs="Times New Roman"/>
          <w:sz w:val="24"/>
          <w:szCs w:val="24"/>
        </w:rPr>
        <w:t>retire os resíduos provenientes da limpeza do lago do Jardim Leonor, que foram depositados no entorno do mesmo</w:t>
      </w:r>
      <w:r w:rsidR="00426E68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5818AF9" w14:textId="77777777" w:rsidR="00A8116A" w:rsidRDefault="00A8116A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5BD306C" w14:textId="77777777" w:rsidR="00A8116A" w:rsidRDefault="00CF220F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eading=h.gjdgxs" w:colFirst="0" w:colLast="0"/>
      <w:bookmarkEnd w:id="0"/>
      <w:r>
        <w:rPr>
          <w:rFonts w:ascii="Times New Roman" w:eastAsia="Times New Roman" w:hAnsi="Times New Roman" w:cs="Times New Roman"/>
          <w:sz w:val="24"/>
          <w:szCs w:val="24"/>
        </w:rPr>
        <w:t xml:space="preserve">Tendo o exposto espera-se que seja </w:t>
      </w:r>
      <w:r w:rsidR="002B443B">
        <w:rPr>
          <w:rFonts w:ascii="Times New Roman" w:eastAsia="Times New Roman" w:hAnsi="Times New Roman" w:cs="Times New Roman"/>
          <w:sz w:val="24"/>
          <w:szCs w:val="24"/>
        </w:rPr>
        <w:t>executado</w:t>
      </w:r>
      <w:r w:rsidR="004B13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95840">
        <w:rPr>
          <w:rFonts w:ascii="Times New Roman" w:eastAsia="Times New Roman" w:hAnsi="Times New Roman" w:cs="Times New Roman"/>
          <w:sz w:val="24"/>
          <w:szCs w:val="24"/>
        </w:rPr>
        <w:t>com urgência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5F78164" w14:textId="77777777" w:rsidR="00A8116A" w:rsidRDefault="00A8116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32BB139" w14:textId="77777777" w:rsidR="00A8116A" w:rsidRDefault="00CF220F">
      <w:pPr>
        <w:ind w:firstLine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ALA DAS SESSÕ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95840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 w:rsidR="00890073">
        <w:rPr>
          <w:rFonts w:ascii="Times New Roman" w:eastAsia="Times New Roman" w:hAnsi="Times New Roman" w:cs="Times New Roman"/>
          <w:sz w:val="24"/>
          <w:szCs w:val="24"/>
        </w:rPr>
        <w:t>mai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 2022.</w:t>
      </w:r>
    </w:p>
    <w:p w14:paraId="0E3A8DA9" w14:textId="77777777" w:rsidR="00A8116A" w:rsidRDefault="00A8116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759377A" w14:textId="77777777" w:rsidR="00A8116A" w:rsidRDefault="00A8116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4B22E2B" w14:textId="77777777" w:rsidR="00A8116A" w:rsidRDefault="00A811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2A2025C" w14:textId="77777777" w:rsidR="00A8116A" w:rsidRDefault="00CF22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LEILA BEDANI</w:t>
      </w:r>
    </w:p>
    <w:p w14:paraId="0C415BFE" w14:textId="77777777" w:rsidR="00A8116A" w:rsidRDefault="00CF22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ereadora</w:t>
      </w:r>
    </w:p>
    <w:p w14:paraId="4272C736" w14:textId="77777777" w:rsidR="00A8116A" w:rsidRDefault="00A8116A"/>
    <w:p w14:paraId="48513556" w14:textId="77777777" w:rsidR="00A8116A" w:rsidRDefault="00A8116A"/>
    <w:p w14:paraId="6E781276" w14:textId="77777777" w:rsidR="00024328" w:rsidRDefault="00024328"/>
    <w:p w14:paraId="0F691A21" w14:textId="77777777" w:rsidR="00024328" w:rsidRDefault="00024328"/>
    <w:p w14:paraId="4E1C0EC6" w14:textId="77777777" w:rsidR="00B41AF3" w:rsidRDefault="00B41AF3"/>
    <w:p w14:paraId="256F90E8" w14:textId="77777777" w:rsidR="00B41AF3" w:rsidRDefault="00B41AF3"/>
    <w:p w14:paraId="4416D8FE" w14:textId="77777777" w:rsidR="00B41AF3" w:rsidRDefault="00B41AF3"/>
    <w:sectPr w:rsidR="00B41AF3">
      <w:headerReference w:type="default" r:id="rId8"/>
      <w:pgSz w:w="11906" w:h="16838"/>
      <w:pgMar w:top="2552" w:right="1418" w:bottom="1418" w:left="1418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6014D" w14:textId="77777777" w:rsidR="00CF220F" w:rsidRDefault="00CF220F">
      <w:pPr>
        <w:spacing w:after="0" w:line="240" w:lineRule="auto"/>
      </w:pPr>
      <w:r>
        <w:separator/>
      </w:r>
    </w:p>
  </w:endnote>
  <w:endnote w:type="continuationSeparator" w:id="0">
    <w:p w14:paraId="0B1DE2AC" w14:textId="77777777" w:rsidR="00CF220F" w:rsidRDefault="00CF2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2D70E" w14:textId="77777777" w:rsidR="00CF220F" w:rsidRDefault="00CF220F">
      <w:pPr>
        <w:spacing w:after="0" w:line="240" w:lineRule="auto"/>
      </w:pPr>
      <w:r>
        <w:separator/>
      </w:r>
    </w:p>
  </w:footnote>
  <w:footnote w:type="continuationSeparator" w:id="0">
    <w:p w14:paraId="3DC8FF40" w14:textId="77777777" w:rsidR="00CF220F" w:rsidRDefault="00CF22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8C3BF" w14:textId="77777777" w:rsidR="00E50A57" w:rsidRDefault="00CF220F">
    <w:r>
      <w:rPr>
        <w:noProof/>
      </w:rPr>
      <w:drawing>
        <wp:anchor distT="0" distB="0" distL="114300" distR="114300" simplePos="0" relativeHeight="251658240" behindDoc="0" locked="0" layoutInCell="1" allowOverlap="1" wp14:anchorId="2A82C2F1" wp14:editId="757D6E5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2" name="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16A"/>
    <w:rsid w:val="00024328"/>
    <w:rsid w:val="00056DB1"/>
    <w:rsid w:val="000D6656"/>
    <w:rsid w:val="001529F8"/>
    <w:rsid w:val="002649C6"/>
    <w:rsid w:val="0027102A"/>
    <w:rsid w:val="002B443B"/>
    <w:rsid w:val="002C2544"/>
    <w:rsid w:val="002E3DE4"/>
    <w:rsid w:val="002F0719"/>
    <w:rsid w:val="00344C73"/>
    <w:rsid w:val="00426E68"/>
    <w:rsid w:val="004B130C"/>
    <w:rsid w:val="005E65F7"/>
    <w:rsid w:val="005F51B1"/>
    <w:rsid w:val="006333E6"/>
    <w:rsid w:val="006F1F45"/>
    <w:rsid w:val="00763833"/>
    <w:rsid w:val="007C4876"/>
    <w:rsid w:val="00890073"/>
    <w:rsid w:val="0093398E"/>
    <w:rsid w:val="00940015"/>
    <w:rsid w:val="00A37CA2"/>
    <w:rsid w:val="00A8116A"/>
    <w:rsid w:val="00B225E9"/>
    <w:rsid w:val="00B41AF3"/>
    <w:rsid w:val="00B544A3"/>
    <w:rsid w:val="00B7088D"/>
    <w:rsid w:val="00B95840"/>
    <w:rsid w:val="00BA1CBA"/>
    <w:rsid w:val="00BD4114"/>
    <w:rsid w:val="00C323DB"/>
    <w:rsid w:val="00C53B5D"/>
    <w:rsid w:val="00C80ABA"/>
    <w:rsid w:val="00CB4776"/>
    <w:rsid w:val="00CF220F"/>
    <w:rsid w:val="00D15DF7"/>
    <w:rsid w:val="00D43770"/>
    <w:rsid w:val="00D57E84"/>
    <w:rsid w:val="00D66B2C"/>
    <w:rsid w:val="00DB3AC0"/>
    <w:rsid w:val="00DC6438"/>
    <w:rsid w:val="00E2700A"/>
    <w:rsid w:val="00E50A57"/>
    <w:rsid w:val="00EF1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E72F3"/>
  <w15:docId w15:val="{E92BC225-D99D-4BDE-AF48-27E9DBEC7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1DED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0">
    <w:name w:val="Table Normal_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6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66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mgAI31qibmpULQZBnShdck7niGQ==">AMUW2mVGbAT2TV42k+tSNYK3xD6RVcSH9UBDJWTDVYFyq5FeLqYpkLLGW6+IyniL5Q0/4xzP+VxX4j/2CdMU+tPVO2SjerbgQHXN8hqwasouNlPbJHVFs6wLI9iaWdj+Bl7xbq+kcyhU</go:docsCustomData>
</go:gDocsCustomXmlDataStorage>
</file>

<file path=customXml/itemProps1.xml><?xml version="1.0" encoding="utf-8"?>
<ds:datastoreItem xmlns:ds="http://schemas.openxmlformats.org/officeDocument/2006/customXml" ds:itemID="{AF2341E6-2789-44FB-A647-12B30C0D46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</Pages>
  <Words>85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Sanches de Souza</dc:creator>
  <cp:lastModifiedBy>Henrique Custodio da Silva</cp:lastModifiedBy>
  <cp:revision>61</cp:revision>
  <cp:lastPrinted>2022-05-20T15:10:00Z</cp:lastPrinted>
  <dcterms:created xsi:type="dcterms:W3CDTF">2021-06-29T19:03:00Z</dcterms:created>
  <dcterms:modified xsi:type="dcterms:W3CDTF">2022-06-13T14:10:00Z</dcterms:modified>
</cp:coreProperties>
</file>